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402" w:rsidRPr="00F56402" w:rsidRDefault="00A92BAE" w:rsidP="00A92BAE">
      <w:pPr>
        <w:spacing w:line="240" w:lineRule="auto"/>
        <w:jc w:val="center"/>
        <w:rPr>
          <w:sz w:val="4"/>
        </w:rPr>
      </w:pPr>
      <w:r w:rsidRPr="00F56402">
        <w:rPr>
          <w:rFonts w:ascii="Times New Roman" w:hAnsi="Times New Roman" w:cs="Times New Roman"/>
          <w:b/>
          <w:sz w:val="20"/>
          <w:szCs w:val="28"/>
        </w:rPr>
        <w:t>ЗАЯВКА НА УЧАСТИЕ В КОНКУРСЕ «МИР, В КОТОРОМ Я ЖИВУ»</w:t>
      </w:r>
    </w:p>
    <w:p w:rsidR="00A92BAE" w:rsidRDefault="00A92BAE" w:rsidP="00A92BAE">
      <w:pPr>
        <w:ind w:left="-993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анные участника конкурса:</w:t>
      </w:r>
    </w:p>
    <w:tbl>
      <w:tblPr>
        <w:tblW w:w="10354" w:type="dxa"/>
        <w:tblInd w:w="-10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24"/>
        <w:gridCol w:w="7230"/>
      </w:tblGrid>
      <w:tr w:rsidR="00A92BAE" w:rsidRPr="00F56402" w:rsidTr="00C845AB">
        <w:trPr>
          <w:trHeight w:val="254"/>
        </w:trPr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AE" w:rsidRPr="00F56402" w:rsidRDefault="00A92BAE" w:rsidP="00C845AB">
            <w:pPr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  <w:lang w:val="fr-FR"/>
              </w:rPr>
              <w:t>Фамилия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BAE" w:rsidRPr="00F56402" w:rsidRDefault="00A92BAE" w:rsidP="00C845AB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  <w:tr w:rsidR="00A92BAE" w:rsidRPr="00F56402" w:rsidTr="00C845AB">
        <w:trPr>
          <w:trHeight w:val="22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AE" w:rsidRPr="00F56402" w:rsidRDefault="00A92BAE" w:rsidP="00C845AB">
            <w:pPr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  <w:lang w:val="fr-FR"/>
              </w:rPr>
              <w:t>Имя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BAE" w:rsidRPr="00F56402" w:rsidRDefault="00A92BAE" w:rsidP="00C845AB">
            <w:pPr>
              <w:rPr>
                <w:sz w:val="18"/>
              </w:rPr>
            </w:pPr>
          </w:p>
        </w:tc>
      </w:tr>
      <w:tr w:rsidR="00A92BAE" w:rsidRPr="00F56402" w:rsidTr="00C845AB">
        <w:trPr>
          <w:trHeight w:val="5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92BAE" w:rsidRPr="00F56402" w:rsidRDefault="00A92BAE" w:rsidP="00C845A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</w:rPr>
              <w:t>Отчество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2BAE" w:rsidRPr="00F56402" w:rsidRDefault="00A92BAE" w:rsidP="00C845AB">
            <w:pPr>
              <w:rPr>
                <w:sz w:val="18"/>
              </w:rPr>
            </w:pPr>
          </w:p>
        </w:tc>
      </w:tr>
      <w:tr w:rsidR="00A92BAE" w:rsidRPr="00F56402" w:rsidTr="00C845AB">
        <w:trPr>
          <w:trHeight w:val="5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E" w:rsidRPr="00F56402" w:rsidRDefault="00A92BAE" w:rsidP="00C845A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</w:rPr>
              <w:t>Дата рождения</w:t>
            </w:r>
            <w:r w:rsidRPr="00F56402">
              <w:rPr>
                <w:rFonts w:ascii="Times New Roman" w:hAnsi="Times New Roman" w:cs="Times New Roman"/>
                <w:b/>
                <w:szCs w:val="28"/>
                <w:lang w:val="fr-FR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E" w:rsidRPr="00F56402" w:rsidRDefault="00A92BAE" w:rsidP="00C845AB">
            <w:pPr>
              <w:rPr>
                <w:sz w:val="18"/>
              </w:rPr>
            </w:pPr>
          </w:p>
        </w:tc>
      </w:tr>
    </w:tbl>
    <w:p w:rsidR="00A92BAE" w:rsidRPr="0024479D" w:rsidRDefault="00A92BAE">
      <w:pPr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10354" w:type="dxa"/>
        <w:tblInd w:w="-10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24"/>
        <w:gridCol w:w="7230"/>
      </w:tblGrid>
      <w:tr w:rsidR="00A92BAE" w:rsidRPr="00F56402" w:rsidTr="00C845AB">
        <w:trPr>
          <w:trHeight w:val="5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E" w:rsidRPr="00F56402" w:rsidRDefault="00A92BAE" w:rsidP="00C845AB">
            <w:pPr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  <w:lang w:val="fr-FR"/>
              </w:rPr>
              <w:t>Название работы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E" w:rsidRPr="00F56402" w:rsidRDefault="00A92BAE" w:rsidP="00C845AB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  <w:tr w:rsidR="00A92BAE" w:rsidRPr="00F56402" w:rsidTr="00C845AB">
        <w:trPr>
          <w:trHeight w:val="57"/>
        </w:trPr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92BAE" w:rsidRPr="00F56402" w:rsidRDefault="00A92BAE" w:rsidP="00C845A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</w:rPr>
              <w:t>Направление работы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2BAE" w:rsidRPr="00F56402" w:rsidRDefault="00A92BAE" w:rsidP="00C845AB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  <w:tr w:rsidR="00A92BAE" w:rsidRPr="00F56402" w:rsidTr="00C845AB">
        <w:trPr>
          <w:trHeight w:val="5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E" w:rsidRPr="00F56402" w:rsidRDefault="00A92BAE" w:rsidP="00C845A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</w:rPr>
              <w:t>Тематика работы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E" w:rsidRPr="00F56402" w:rsidRDefault="00A92BAE" w:rsidP="00C845AB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  <w:tr w:rsidR="0024479D" w:rsidRPr="00F56402" w:rsidTr="00C845AB">
        <w:trPr>
          <w:trHeight w:val="5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9D" w:rsidRPr="0024479D" w:rsidRDefault="0024479D" w:rsidP="0024479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педагога</w:t>
            </w:r>
            <w:r>
              <w:rPr>
                <w:rFonts w:ascii="Times New Roman" w:hAnsi="Times New Roman" w:cs="Times New Roman"/>
                <w:b/>
                <w:szCs w:val="28"/>
              </w:rPr>
              <w:br/>
            </w:r>
            <w:r w:rsidRPr="002447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, </w:t>
            </w:r>
            <w:r w:rsidRPr="0024479D">
              <w:rPr>
                <w:rFonts w:ascii="Times New Roman" w:hAnsi="Times New Roman" w:cs="Times New Roman"/>
                <w:sz w:val="18"/>
                <w:szCs w:val="18"/>
              </w:rPr>
              <w:t>в случае обучения в профильном учреждении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9D" w:rsidRPr="00F56402" w:rsidRDefault="0024479D" w:rsidP="00C845AB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  <w:tr w:rsidR="0024479D" w:rsidRPr="00F56402" w:rsidTr="007804A3">
        <w:trPr>
          <w:trHeight w:val="72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9D" w:rsidRPr="0024479D" w:rsidRDefault="0024479D" w:rsidP="0024479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Учебное </w:t>
            </w: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b/>
                <w:szCs w:val="28"/>
              </w:rPr>
              <w:br/>
            </w:r>
            <w:r w:rsidRPr="002447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, </w:t>
            </w:r>
            <w:r w:rsidRPr="0024479D">
              <w:rPr>
                <w:rFonts w:ascii="Times New Roman" w:hAnsi="Times New Roman" w:cs="Times New Roman"/>
                <w:sz w:val="18"/>
                <w:szCs w:val="18"/>
              </w:rPr>
              <w:t>в случае обучения в профильном учреждении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9D" w:rsidRPr="00F56402" w:rsidRDefault="0024479D" w:rsidP="00C845AB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</w:tbl>
    <w:p w:rsidR="00A92BAE" w:rsidRPr="0024479D" w:rsidRDefault="00A92BAE">
      <w:pPr>
        <w:rPr>
          <w:rFonts w:ascii="Times New Roman" w:hAnsi="Times New Roman" w:cs="Times New Roman"/>
          <w:sz w:val="2"/>
        </w:rPr>
      </w:pPr>
    </w:p>
    <w:tbl>
      <w:tblPr>
        <w:tblW w:w="10354" w:type="dxa"/>
        <w:tblInd w:w="-10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24"/>
        <w:gridCol w:w="7230"/>
      </w:tblGrid>
      <w:tr w:rsidR="00A92BAE" w:rsidRPr="00F56402" w:rsidTr="00C845AB">
        <w:trPr>
          <w:trHeight w:val="5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AE" w:rsidRPr="00F56402" w:rsidRDefault="00A92BAE" w:rsidP="00C845AB">
            <w:pPr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  <w:r w:rsidRPr="00F56402">
              <w:rPr>
                <w:rFonts w:ascii="Times New Roman" w:hAnsi="Times New Roman" w:cs="Times New Roman"/>
                <w:b/>
                <w:iCs/>
                <w:szCs w:val="28"/>
              </w:rPr>
              <w:t>Регион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E" w:rsidRPr="00F56402" w:rsidRDefault="00A92BAE" w:rsidP="00C845AB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  <w:tr w:rsidR="00A92BAE" w:rsidRPr="00F56402" w:rsidTr="00A92BAE">
        <w:trPr>
          <w:trHeight w:val="57"/>
        </w:trPr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BAE" w:rsidRPr="00F56402" w:rsidRDefault="00A92BAE" w:rsidP="00C845AB">
            <w:pPr>
              <w:rPr>
                <w:rFonts w:ascii="Times New Roman" w:hAnsi="Times New Roman" w:cs="Times New Roman"/>
                <w:b/>
                <w:iCs/>
                <w:szCs w:val="28"/>
              </w:rPr>
            </w:pPr>
            <w:proofErr w:type="gramStart"/>
            <w:r w:rsidRPr="00F56402">
              <w:rPr>
                <w:rFonts w:ascii="Times New Roman" w:hAnsi="Times New Roman" w:cs="Times New Roman"/>
                <w:b/>
                <w:iCs/>
                <w:szCs w:val="28"/>
              </w:rPr>
              <w:t>Город:</w:t>
            </w:r>
            <w:r w:rsidRPr="00F56402">
              <w:rPr>
                <w:rFonts w:ascii="Times New Roman" w:hAnsi="Times New Roman" w:cs="Times New Roman"/>
                <w:b/>
                <w:iCs/>
                <w:szCs w:val="28"/>
              </w:rPr>
              <w:br/>
            </w:r>
            <w:r w:rsidRPr="0024479D">
              <w:rPr>
                <w:rFonts w:ascii="Times New Roman" w:hAnsi="Times New Roman" w:cs="Times New Roman"/>
                <w:iCs/>
                <w:sz w:val="18"/>
              </w:rPr>
              <w:t>(</w:t>
            </w:r>
            <w:proofErr w:type="gramEnd"/>
            <w:r w:rsidRPr="0024479D">
              <w:rPr>
                <w:rFonts w:ascii="Times New Roman" w:hAnsi="Times New Roman" w:cs="Times New Roman"/>
                <w:sz w:val="18"/>
              </w:rPr>
              <w:t>населенный пункт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BAE" w:rsidRPr="00F56402" w:rsidRDefault="00A92BAE" w:rsidP="00C845AB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  <w:tr w:rsidR="00A92BAE" w:rsidRPr="00F56402" w:rsidTr="00A92BAE">
        <w:trPr>
          <w:trHeight w:val="280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BAE" w:rsidRPr="00F56402" w:rsidRDefault="00A92BAE" w:rsidP="004A3F76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</w:rPr>
              <w:t>Точный почтовый адрес для пересылки дипломов Почтой России</w:t>
            </w:r>
            <w:r w:rsidR="004A3F76">
              <w:rPr>
                <w:rFonts w:ascii="Times New Roman" w:hAnsi="Times New Roman" w:cs="Times New Roman"/>
                <w:b/>
                <w:szCs w:val="28"/>
              </w:rPr>
              <w:br/>
            </w:r>
            <w:r w:rsidRPr="00F56402">
              <w:rPr>
                <w:rFonts w:ascii="Times New Roman" w:hAnsi="Times New Roman" w:cs="Times New Roman"/>
                <w:b/>
                <w:szCs w:val="28"/>
                <w:u w:val="single"/>
              </w:rPr>
              <w:t>Кому:</w:t>
            </w:r>
          </w:p>
          <w:p w:rsidR="00A92BAE" w:rsidRPr="00F56402" w:rsidRDefault="00A92BAE" w:rsidP="00A92BAE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 w:rsidRPr="00F56402">
              <w:rPr>
                <w:rFonts w:ascii="Times New Roman" w:hAnsi="Times New Roman" w:cs="Times New Roman"/>
                <w:b/>
                <w:szCs w:val="28"/>
                <w:u w:val="single"/>
              </w:rPr>
              <w:t>Куда:</w:t>
            </w:r>
            <w:r w:rsidRPr="00F56402">
              <w:rPr>
                <w:rFonts w:ascii="Times New Roman" w:hAnsi="Times New Roman" w:cs="Times New Roman"/>
                <w:b/>
                <w:szCs w:val="28"/>
                <w:lang w:val="fr-FR"/>
              </w:rPr>
              <w:br/>
            </w:r>
            <w:r w:rsidRPr="0024479D">
              <w:rPr>
                <w:rFonts w:ascii="Times New Roman" w:hAnsi="Times New Roman" w:cs="Times New Roman"/>
                <w:sz w:val="18"/>
                <w:szCs w:val="28"/>
              </w:rPr>
              <w:t>(</w:t>
            </w:r>
            <w:proofErr w:type="gramEnd"/>
            <w:r w:rsidRPr="0024479D">
              <w:rPr>
                <w:rFonts w:ascii="Times New Roman" w:hAnsi="Times New Roman" w:cs="Times New Roman"/>
                <w:sz w:val="18"/>
                <w:szCs w:val="28"/>
              </w:rPr>
              <w:t>индекс, район, область, край или республика, населенный пункт, улица, номер дома, номер квартиры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BAE" w:rsidRDefault="00A92BAE" w:rsidP="00A92BAE">
            <w:pPr>
              <w:snapToGrid w:val="0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  <w:u w:val="single"/>
              </w:rPr>
              <w:t>Кому:</w:t>
            </w:r>
          </w:p>
          <w:p w:rsidR="00A92BAE" w:rsidRDefault="00A92BAE" w:rsidP="00A92BAE">
            <w:pPr>
              <w:snapToGrid w:val="0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</w:p>
          <w:p w:rsidR="00A92BAE" w:rsidRDefault="00A92BAE" w:rsidP="00A92BAE">
            <w:pPr>
              <w:snapToGrid w:val="0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</w:p>
          <w:p w:rsidR="00A92BAE" w:rsidRPr="00F56402" w:rsidRDefault="00A92BAE" w:rsidP="00A92BAE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Cs w:val="28"/>
                <w:u w:val="single"/>
              </w:rPr>
              <w:t>Куда:</w:t>
            </w:r>
          </w:p>
        </w:tc>
      </w:tr>
    </w:tbl>
    <w:p w:rsidR="0024479D" w:rsidRPr="0024479D" w:rsidRDefault="0024479D" w:rsidP="0024479D">
      <w:pPr>
        <w:ind w:left="-993"/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A92BAE" w:rsidRDefault="0024479D" w:rsidP="0024479D">
      <w:pPr>
        <w:ind w:left="-993"/>
        <w:jc w:val="both"/>
      </w:pPr>
      <w:r>
        <w:rPr>
          <w:rFonts w:ascii="Times New Roman" w:hAnsi="Times New Roman" w:cs="Times New Roman"/>
          <w:b/>
          <w:szCs w:val="28"/>
        </w:rPr>
        <w:t>Данные совершеннолетнего представителя участника конкурса:</w:t>
      </w:r>
    </w:p>
    <w:tbl>
      <w:tblPr>
        <w:tblW w:w="10354" w:type="dxa"/>
        <w:tblInd w:w="-10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24"/>
        <w:gridCol w:w="2410"/>
        <w:gridCol w:w="1559"/>
        <w:gridCol w:w="3261"/>
      </w:tblGrid>
      <w:tr w:rsidR="0024479D" w:rsidRPr="00F56402" w:rsidTr="00647F66">
        <w:trPr>
          <w:trHeight w:val="5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79D" w:rsidRPr="00F56402" w:rsidRDefault="0024479D" w:rsidP="0024479D">
            <w:pPr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  <w:lang w:val="fr-FR"/>
              </w:rPr>
              <w:t>Фамилия: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9D" w:rsidRPr="00F56402" w:rsidRDefault="0024479D" w:rsidP="0024479D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  <w:tr w:rsidR="0024479D" w:rsidRPr="00F56402" w:rsidTr="00647F66">
        <w:trPr>
          <w:trHeight w:val="5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79D" w:rsidRPr="00F56402" w:rsidRDefault="0024479D" w:rsidP="0024479D">
            <w:pPr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  <w:lang w:val="fr-FR"/>
              </w:rPr>
              <w:t>Имя: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9D" w:rsidRPr="00F56402" w:rsidRDefault="0024479D" w:rsidP="0024479D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  <w:tr w:rsidR="0024479D" w:rsidRPr="00F56402" w:rsidTr="00647F66">
        <w:trPr>
          <w:trHeight w:val="5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79D" w:rsidRPr="00F56402" w:rsidRDefault="0024479D" w:rsidP="0024479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</w:rPr>
              <w:t>Отчество: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9D" w:rsidRPr="00F56402" w:rsidRDefault="0024479D" w:rsidP="0024479D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  <w:tr w:rsidR="0024479D" w:rsidRPr="00F56402" w:rsidTr="00647F66">
        <w:trPr>
          <w:trHeight w:val="5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79D" w:rsidRPr="0024479D" w:rsidRDefault="0024479D" w:rsidP="007804A3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Статус:</w:t>
            </w:r>
            <w:r>
              <w:rPr>
                <w:rFonts w:ascii="Times New Roman" w:hAnsi="Times New Roman" w:cs="Times New Roman"/>
                <w:b/>
                <w:szCs w:val="2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>Родитель, воспитатель, худ</w:t>
            </w:r>
            <w:r w:rsidR="007804A3">
              <w:rPr>
                <w:rFonts w:ascii="Times New Roman" w:hAnsi="Times New Roman" w:cs="Times New Roman"/>
                <w:b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8"/>
              </w:rPr>
              <w:t>руководитель, другое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9D" w:rsidRPr="00F56402" w:rsidRDefault="0024479D" w:rsidP="0024479D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  <w:tr w:rsidR="0024479D" w:rsidRPr="00F56402" w:rsidTr="00C845AB">
        <w:trPr>
          <w:trHeight w:val="5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79D" w:rsidRPr="00F56402" w:rsidRDefault="0024479D" w:rsidP="0024479D">
            <w:pPr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</w:rPr>
              <w:t>E-</w:t>
            </w:r>
            <w:proofErr w:type="spellStart"/>
            <w:r w:rsidRPr="00F56402">
              <w:rPr>
                <w:rFonts w:ascii="Times New Roman" w:hAnsi="Times New Roman" w:cs="Times New Roman"/>
                <w:b/>
                <w:szCs w:val="28"/>
              </w:rPr>
              <w:t>mail</w:t>
            </w:r>
            <w:proofErr w:type="spellEnd"/>
            <w:r w:rsidRPr="00F56402">
              <w:rPr>
                <w:rFonts w:ascii="Times New Roman" w:hAnsi="Times New Roman" w:cs="Times New Roman"/>
                <w:b/>
                <w:szCs w:val="28"/>
                <w:lang w:val="fr-FR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79D" w:rsidRPr="00F56402" w:rsidRDefault="0024479D" w:rsidP="0024479D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79D" w:rsidRPr="00F56402" w:rsidRDefault="0024479D" w:rsidP="0024479D">
            <w:pPr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  <w:r w:rsidRPr="00F56402">
              <w:rPr>
                <w:rFonts w:ascii="Times New Roman" w:hAnsi="Times New Roman" w:cs="Times New Roman"/>
                <w:b/>
                <w:szCs w:val="28"/>
              </w:rPr>
              <w:t>Телефон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9D" w:rsidRPr="00F56402" w:rsidRDefault="0024479D" w:rsidP="0024479D">
            <w:pPr>
              <w:snapToGrid w:val="0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</w:p>
        </w:tc>
      </w:tr>
    </w:tbl>
    <w:p w:rsidR="007804A3" w:rsidRDefault="007804A3" w:rsidP="007804A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D55997" w:rsidRDefault="000F318F" w:rsidP="007804A3">
      <w:pPr>
        <w:spacing w:after="0"/>
        <w:jc w:val="center"/>
        <w:rPr>
          <w:rStyle w:val="a3"/>
          <w:rFonts w:ascii="Times New Roman" w:hAnsi="Times New Roman" w:cs="Times New Roman"/>
          <w:szCs w:val="28"/>
        </w:rPr>
      </w:pPr>
      <w:r w:rsidRPr="00F56402">
        <w:rPr>
          <w:rFonts w:ascii="Times New Roman" w:hAnsi="Times New Roman" w:cs="Times New Roman"/>
          <w:b/>
          <w:szCs w:val="28"/>
        </w:rPr>
        <w:t xml:space="preserve">ОТПРАВЬТЕ </w:t>
      </w:r>
      <w:r w:rsidR="00D55997" w:rsidRPr="00F56402">
        <w:rPr>
          <w:rFonts w:ascii="Times New Roman" w:hAnsi="Times New Roman" w:cs="Times New Roman"/>
          <w:b/>
          <w:szCs w:val="28"/>
        </w:rPr>
        <w:t>ЗАЯВК</w:t>
      </w:r>
      <w:bookmarkStart w:id="0" w:name="_GoBack"/>
      <w:bookmarkEnd w:id="0"/>
      <w:r w:rsidR="00D55997" w:rsidRPr="00F56402">
        <w:rPr>
          <w:rFonts w:ascii="Times New Roman" w:hAnsi="Times New Roman" w:cs="Times New Roman"/>
          <w:b/>
          <w:szCs w:val="28"/>
        </w:rPr>
        <w:t>У</w:t>
      </w:r>
      <w:r w:rsidRPr="00F56402">
        <w:rPr>
          <w:rFonts w:ascii="Times New Roman" w:hAnsi="Times New Roman" w:cs="Times New Roman"/>
          <w:b/>
          <w:szCs w:val="28"/>
        </w:rPr>
        <w:t xml:space="preserve"> В ЭЛЕКТРОННОМ ВИДЕ </w:t>
      </w:r>
      <w:r w:rsidR="00D55997" w:rsidRPr="00F56402">
        <w:rPr>
          <w:rFonts w:ascii="Times New Roman" w:hAnsi="Times New Roman" w:cs="Times New Roman"/>
          <w:b/>
          <w:color w:val="000000"/>
          <w:szCs w:val="28"/>
        </w:rPr>
        <w:t>НА</w:t>
      </w:r>
      <w:r w:rsidRPr="00F56402">
        <w:rPr>
          <w:rFonts w:ascii="Times New Roman" w:hAnsi="Times New Roman" w:cs="Times New Roman"/>
          <w:b/>
          <w:color w:val="FF0000"/>
          <w:szCs w:val="28"/>
        </w:rPr>
        <w:t xml:space="preserve"> </w:t>
      </w:r>
      <w:hyperlink r:id="rId5" w:history="1">
        <w:r w:rsidR="00D55997" w:rsidRPr="00F56402">
          <w:rPr>
            <w:rStyle w:val="a3"/>
            <w:rFonts w:ascii="Times New Roman" w:hAnsi="Times New Roman" w:cs="Times New Roman"/>
            <w:szCs w:val="28"/>
          </w:rPr>
          <w:t>artek@proartel.com</w:t>
        </w:r>
      </w:hyperlink>
    </w:p>
    <w:p w:rsidR="007804A3" w:rsidRPr="007804A3" w:rsidRDefault="007804A3" w:rsidP="007804A3">
      <w:pPr>
        <w:spacing w:after="0"/>
        <w:jc w:val="center"/>
        <w:rPr>
          <w:rStyle w:val="a3"/>
          <w:rFonts w:ascii="Times New Roman" w:hAnsi="Times New Roman" w:cs="Times New Roman"/>
          <w:b/>
          <w:sz w:val="24"/>
          <w:szCs w:val="28"/>
        </w:rPr>
      </w:pPr>
      <w:r w:rsidRPr="007804A3">
        <w:rPr>
          <w:rFonts w:ascii="Times New Roman" w:hAnsi="Times New Roman" w:cs="Times New Roman"/>
          <w:b/>
          <w:sz w:val="24"/>
          <w:szCs w:val="28"/>
        </w:rPr>
        <w:t xml:space="preserve">А также </w:t>
      </w:r>
      <w:r w:rsidRPr="007804A3">
        <w:rPr>
          <w:rFonts w:ascii="Times New Roman" w:hAnsi="Times New Roman" w:cs="Times New Roman"/>
          <w:b/>
          <w:color w:val="FF0000"/>
          <w:sz w:val="24"/>
          <w:szCs w:val="28"/>
        </w:rPr>
        <w:t>заполните форму</w:t>
      </w:r>
      <w:r w:rsidRPr="007804A3">
        <w:rPr>
          <w:rFonts w:ascii="Times New Roman" w:hAnsi="Times New Roman" w:cs="Times New Roman"/>
          <w:b/>
          <w:sz w:val="24"/>
          <w:szCs w:val="28"/>
        </w:rPr>
        <w:t xml:space="preserve"> по ссылке </w:t>
      </w:r>
      <w:hyperlink r:id="rId6" w:tgtFrame="_blank" w:history="1">
        <w:r w:rsidRPr="007804A3">
          <w:rPr>
            <w:rStyle w:val="a3"/>
            <w:rFonts w:ascii="Arial" w:hAnsi="Arial" w:cs="Arial"/>
            <w:b/>
            <w:color w:val="2A5885"/>
            <w:szCs w:val="20"/>
            <w:u w:val="none"/>
            <w:shd w:val="clear" w:color="auto" w:fill="FFFFFF"/>
          </w:rPr>
          <w:t>https://goo.gl/forms/d2S0rvvMoFUhVbAD3</w:t>
        </w:r>
      </w:hyperlink>
    </w:p>
    <w:p w:rsidR="007804A3" w:rsidRDefault="007804A3" w:rsidP="0024479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56D" w:rsidRDefault="0024479D" w:rsidP="0024479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1C">
        <w:rPr>
          <w:rFonts w:ascii="Times New Roman" w:hAnsi="Times New Roman" w:cs="Times New Roman"/>
          <w:b/>
          <w:sz w:val="28"/>
          <w:szCs w:val="28"/>
        </w:rPr>
        <w:t xml:space="preserve">СОГЛАСИЕ НА ИСПОЛЬЗОВАНИЕ </w:t>
      </w:r>
    </w:p>
    <w:p w:rsidR="0024479D" w:rsidRPr="000A341C" w:rsidRDefault="0024479D" w:rsidP="0024479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1C">
        <w:rPr>
          <w:rFonts w:ascii="Times New Roman" w:hAnsi="Times New Roman" w:cs="Times New Roman"/>
          <w:b/>
          <w:sz w:val="28"/>
          <w:szCs w:val="28"/>
        </w:rPr>
        <w:t>ХУДОЖЕСТВЕННОЙ РАБОТЫ</w:t>
      </w:r>
    </w:p>
    <w:p w:rsidR="002857D3" w:rsidRPr="000A341C" w:rsidRDefault="00C12C91" w:rsidP="000A34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341C">
        <w:rPr>
          <w:rFonts w:ascii="Times New Roman" w:hAnsi="Times New Roman" w:cs="Times New Roman"/>
          <w:sz w:val="28"/>
          <w:szCs w:val="28"/>
        </w:rPr>
        <w:t xml:space="preserve">Я, </w:t>
      </w:r>
      <w:r w:rsidRPr="004A3F76">
        <w:rPr>
          <w:rFonts w:ascii="Times New Roman" w:hAnsi="Times New Roman" w:cs="Times New Roman"/>
          <w:i/>
          <w:sz w:val="28"/>
          <w:szCs w:val="28"/>
        </w:rPr>
        <w:t>(ФИО родителя автора работы)</w:t>
      </w:r>
      <w:r w:rsidRPr="000A341C">
        <w:rPr>
          <w:rFonts w:ascii="Times New Roman" w:hAnsi="Times New Roman" w:cs="Times New Roman"/>
          <w:sz w:val="28"/>
          <w:szCs w:val="28"/>
        </w:rPr>
        <w:t xml:space="preserve"> согласен с тем, что в соответствии с Положением о проведении конкурса «</w:t>
      </w:r>
      <w:r w:rsidR="002857D3" w:rsidRPr="000A341C">
        <w:rPr>
          <w:rFonts w:ascii="Times New Roman" w:hAnsi="Times New Roman" w:cs="Times New Roman"/>
          <w:sz w:val="28"/>
          <w:szCs w:val="28"/>
        </w:rPr>
        <w:t>Мир, в котором я живу</w:t>
      </w:r>
      <w:r w:rsidRPr="000A341C">
        <w:rPr>
          <w:rFonts w:ascii="Times New Roman" w:hAnsi="Times New Roman" w:cs="Times New Roman"/>
          <w:sz w:val="28"/>
          <w:szCs w:val="28"/>
        </w:rPr>
        <w:t>» все права на</w:t>
      </w:r>
      <w:r w:rsidR="002857D3" w:rsidRPr="000A341C">
        <w:rPr>
          <w:rFonts w:ascii="Times New Roman" w:hAnsi="Times New Roman" w:cs="Times New Roman"/>
          <w:sz w:val="28"/>
          <w:szCs w:val="28"/>
        </w:rPr>
        <w:t xml:space="preserve"> </w:t>
      </w:r>
      <w:r w:rsidRPr="000A341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857D3" w:rsidRPr="000A341C">
        <w:rPr>
          <w:rFonts w:ascii="Times New Roman" w:hAnsi="Times New Roman" w:cs="Times New Roman"/>
          <w:sz w:val="28"/>
          <w:szCs w:val="28"/>
        </w:rPr>
        <w:t>работы</w:t>
      </w:r>
      <w:r w:rsidRPr="000A341C">
        <w:rPr>
          <w:rFonts w:ascii="Times New Roman" w:hAnsi="Times New Roman" w:cs="Times New Roman"/>
          <w:sz w:val="28"/>
          <w:szCs w:val="28"/>
        </w:rPr>
        <w:t xml:space="preserve"> </w:t>
      </w:r>
      <w:r w:rsidRPr="004A3F76">
        <w:rPr>
          <w:rFonts w:ascii="Times New Roman" w:hAnsi="Times New Roman" w:cs="Times New Roman"/>
          <w:i/>
          <w:sz w:val="28"/>
          <w:szCs w:val="28"/>
        </w:rPr>
        <w:t xml:space="preserve">(название </w:t>
      </w:r>
      <w:r w:rsidR="002857D3" w:rsidRPr="004A3F76">
        <w:rPr>
          <w:rFonts w:ascii="Times New Roman" w:hAnsi="Times New Roman" w:cs="Times New Roman"/>
          <w:i/>
          <w:sz w:val="28"/>
          <w:szCs w:val="28"/>
        </w:rPr>
        <w:t>работы</w:t>
      </w:r>
      <w:r w:rsidRPr="004A3F76">
        <w:rPr>
          <w:rFonts w:ascii="Times New Roman" w:hAnsi="Times New Roman" w:cs="Times New Roman"/>
          <w:i/>
          <w:sz w:val="28"/>
          <w:szCs w:val="28"/>
        </w:rPr>
        <w:t>)</w:t>
      </w:r>
      <w:r w:rsidRPr="000A341C">
        <w:rPr>
          <w:rFonts w:ascii="Times New Roman" w:hAnsi="Times New Roman" w:cs="Times New Roman"/>
          <w:sz w:val="28"/>
          <w:szCs w:val="28"/>
        </w:rPr>
        <w:t xml:space="preserve"> (организация выставок, экспонирование, публикация в художественных каталогах, написание статей, оформление веб-сайтов, изготовление социальных плакатов и рекламных материалов, а также для привлечения</w:t>
      </w:r>
      <w:r w:rsidR="002857D3" w:rsidRPr="000A341C">
        <w:rPr>
          <w:rFonts w:ascii="Times New Roman" w:hAnsi="Times New Roman" w:cs="Times New Roman"/>
          <w:sz w:val="28"/>
          <w:szCs w:val="28"/>
        </w:rPr>
        <w:t xml:space="preserve"> </w:t>
      </w:r>
      <w:r w:rsidRPr="000A341C">
        <w:rPr>
          <w:rFonts w:ascii="Times New Roman" w:hAnsi="Times New Roman" w:cs="Times New Roman"/>
          <w:sz w:val="28"/>
          <w:szCs w:val="28"/>
        </w:rPr>
        <w:t xml:space="preserve">средств во время проведения детских тематических мероприятий в будущем и т.д.), выполненного </w:t>
      </w:r>
      <w:r w:rsidRPr="004A3F76">
        <w:rPr>
          <w:rFonts w:ascii="Times New Roman" w:hAnsi="Times New Roman" w:cs="Times New Roman"/>
          <w:i/>
          <w:sz w:val="28"/>
          <w:szCs w:val="28"/>
        </w:rPr>
        <w:t>(ФИО автора)</w:t>
      </w:r>
      <w:r w:rsidRPr="000A341C">
        <w:rPr>
          <w:rFonts w:ascii="Times New Roman" w:hAnsi="Times New Roman" w:cs="Times New Roman"/>
          <w:sz w:val="28"/>
          <w:szCs w:val="28"/>
        </w:rPr>
        <w:t>, передаются организатору конкурса.</w:t>
      </w:r>
    </w:p>
    <w:p w:rsidR="00D55997" w:rsidRPr="000A341C" w:rsidRDefault="00C12C91" w:rsidP="00285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41C">
        <w:rPr>
          <w:rFonts w:ascii="Times New Roman" w:hAnsi="Times New Roman" w:cs="Times New Roman"/>
          <w:sz w:val="28"/>
          <w:szCs w:val="28"/>
        </w:rPr>
        <w:t>«_____»______________201___ г. ____________/______________________/</w:t>
      </w:r>
    </w:p>
    <w:sectPr w:rsidR="00D55997" w:rsidRPr="000A341C" w:rsidSect="0024479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78"/>
    <w:rsid w:val="000A341C"/>
    <w:rsid w:val="000F318F"/>
    <w:rsid w:val="0024479D"/>
    <w:rsid w:val="002857D3"/>
    <w:rsid w:val="0031556D"/>
    <w:rsid w:val="003716FC"/>
    <w:rsid w:val="004947AA"/>
    <w:rsid w:val="004A3F76"/>
    <w:rsid w:val="00735ED3"/>
    <w:rsid w:val="007804A3"/>
    <w:rsid w:val="009739B3"/>
    <w:rsid w:val="00A92BAE"/>
    <w:rsid w:val="00B31478"/>
    <w:rsid w:val="00C044EC"/>
    <w:rsid w:val="00C12C91"/>
    <w:rsid w:val="00D55997"/>
    <w:rsid w:val="00D62CA2"/>
    <w:rsid w:val="00F5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9EE6B-9356-4590-A588-AC5857B6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8F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F31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7D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d2S0rvvMoFUhVbAD3" TargetMode="External"/><Relationship Id="rId5" Type="http://schemas.openxmlformats.org/officeDocument/2006/relationships/hyperlink" Target="mailto:artek@proarte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D073-56FD-4B0A-9A56-1B0A7C25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ADIK</cp:lastModifiedBy>
  <cp:revision>8</cp:revision>
  <cp:lastPrinted>2017-05-10T07:14:00Z</cp:lastPrinted>
  <dcterms:created xsi:type="dcterms:W3CDTF">2017-05-03T13:13:00Z</dcterms:created>
  <dcterms:modified xsi:type="dcterms:W3CDTF">2017-09-01T08:09:00Z</dcterms:modified>
</cp:coreProperties>
</file>